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C" w:rsidRDefault="00734AF8">
      <w:pPr>
        <w:pStyle w:val="1"/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</w:rPr>
        <w:t>电子科技大学企业微信考生账号激活指南</w:t>
      </w:r>
    </w:p>
    <w:p w:rsidR="00D57C5C" w:rsidRDefault="00734AF8">
      <w:pPr>
        <w:pStyle w:val="2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</w:rPr>
        <w:t>一、前言</w:t>
      </w:r>
    </w:p>
    <w:p w:rsidR="00D57C5C" w:rsidRDefault="00734AF8">
      <w:pPr>
        <w:pStyle w:val="a7"/>
        <w:widowControl/>
        <w:ind w:firstLineChars="0" w:firstLine="0"/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本指南目的是帮助电子科技大学（以下简称“本校”）研究生复试考生快速激活本校的企业微信账号，以方便考生后续接收相关通知。</w:t>
      </w:r>
      <w:bookmarkStart w:id="0" w:name="_GoBack"/>
      <w:bookmarkEnd w:id="0"/>
    </w:p>
    <w:p w:rsidR="00D57C5C" w:rsidRDefault="00734AF8">
      <w:pPr>
        <w:pStyle w:val="a7"/>
        <w:widowControl/>
        <w:ind w:firstLineChars="0" w:firstLine="0"/>
        <w:jc w:val="left"/>
        <w:rPr>
          <w:rFonts w:ascii="方正仿宋简体" w:eastAsia="方正仿宋简体" w:hAnsi="华文仿宋"/>
          <w:b/>
          <w:bCs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注意！注意！注意！</w:t>
      </w:r>
      <w:r>
        <w:rPr>
          <w:rFonts w:ascii="方正仿宋简体" w:eastAsia="方正仿宋简体" w:hAnsi="华文仿宋"/>
          <w:b/>
          <w:bCs/>
          <w:sz w:val="24"/>
          <w:szCs w:val="24"/>
        </w:rPr>
        <w:t xml:space="preserve"> </w:t>
      </w:r>
    </w:p>
    <w:p w:rsidR="00D57C5C" w:rsidRDefault="00734AF8">
      <w:pPr>
        <w:pStyle w:val="a7"/>
        <w:widowControl/>
        <w:ind w:firstLineChars="0" w:firstLine="0"/>
        <w:jc w:val="left"/>
        <w:rPr>
          <w:rFonts w:ascii="方正仿宋简体" w:eastAsia="方正仿宋简体" w:hAnsi="华文仿宋"/>
          <w:b/>
          <w:bCs/>
          <w:sz w:val="24"/>
          <w:szCs w:val="24"/>
          <w:highlight w:val="yellow"/>
        </w:rPr>
      </w:pPr>
      <w:r>
        <w:rPr>
          <w:rFonts w:ascii="方正仿宋简体" w:eastAsia="方正仿宋简体" w:hAnsi="华文仿宋"/>
          <w:b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如考生为本校在职在校师生，或为延期毕业的本科生，请按照以下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步骤进行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操作：</w:t>
      </w:r>
    </w:p>
    <w:p w:rsidR="00D57C5C" w:rsidRDefault="00734AF8">
      <w:pPr>
        <w:pStyle w:val="a7"/>
        <w:widowControl/>
        <w:ind w:firstLineChars="0" w:firstLine="0"/>
        <w:jc w:val="left"/>
        <w:rPr>
          <w:rFonts w:ascii="方正仿宋简体" w:eastAsia="方正仿宋简体" w:hAnsi="华文仿宋"/>
          <w:b/>
          <w:bCs/>
          <w:sz w:val="24"/>
          <w:szCs w:val="24"/>
          <w:highlight w:val="yellow"/>
        </w:rPr>
      </w:pPr>
      <w:r>
        <w:rPr>
          <w:rFonts w:ascii="方正仿宋简体" w:eastAsia="方正仿宋简体" w:hAnsi="华文仿宋"/>
          <w:b/>
          <w:bCs/>
          <w:sz w:val="24"/>
          <w:szCs w:val="24"/>
          <w:highlight w:val="yellow"/>
        </w:rPr>
        <w:tab/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 xml:space="preserve">1. 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曾经激活并且使用过电子科技大学企业微信账号的，则</w:t>
      </w:r>
      <w:r>
        <w:rPr>
          <w:rFonts w:ascii="方正仿宋简体" w:eastAsia="方正仿宋简体" w:hAnsi="华文仿宋" w:hint="eastAsia"/>
          <w:b/>
          <w:bCs/>
          <w:color w:val="FF0000"/>
          <w:sz w:val="24"/>
          <w:szCs w:val="24"/>
          <w:highlight w:val="yellow"/>
        </w:rPr>
        <w:t>无需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按照本指南进行激活操作，可直接下载企业微信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APP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使用。</w:t>
      </w:r>
    </w:p>
    <w:p w:rsidR="00D57C5C" w:rsidRDefault="00734AF8">
      <w:pPr>
        <w:pStyle w:val="a7"/>
        <w:widowControl/>
        <w:ind w:firstLineChars="0" w:firstLine="0"/>
        <w:jc w:val="left"/>
        <w:rPr>
          <w:rFonts w:ascii="方正仿宋简体" w:eastAsia="方正仿宋简体" w:hAnsi="华文仿宋"/>
          <w:b/>
          <w:bCs/>
          <w:sz w:val="24"/>
          <w:szCs w:val="24"/>
        </w:rPr>
      </w:pPr>
      <w:r>
        <w:rPr>
          <w:rFonts w:ascii="方正仿宋简体" w:eastAsia="方正仿宋简体" w:hAnsi="华文仿宋"/>
          <w:b/>
          <w:bCs/>
          <w:sz w:val="24"/>
          <w:szCs w:val="24"/>
          <w:highlight w:val="yellow"/>
        </w:rPr>
        <w:tab/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 xml:space="preserve">2. 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从未使用过也未激活过电子科技大学企业微信账号的，请按照</w:t>
      </w:r>
      <w:hyperlink w:anchor="_附件二：电子科技大学企业号&amp;企业微信激活指南" w:history="1">
        <w:r>
          <w:rPr>
            <w:rStyle w:val="a5"/>
            <w:rFonts w:ascii="方正仿宋简体" w:eastAsia="方正仿宋简体" w:hAnsi="华文仿宋" w:hint="eastAsia"/>
            <w:b/>
            <w:bCs/>
            <w:sz w:val="24"/>
            <w:szCs w:val="24"/>
            <w:highlight w:val="yellow"/>
          </w:rPr>
          <w:t>《电子科技大学企业号</w:t>
        </w:r>
        <w:r>
          <w:rPr>
            <w:rStyle w:val="a5"/>
            <w:rFonts w:ascii="方正仿宋简体" w:eastAsia="方正仿宋简体" w:hAnsi="华文仿宋" w:hint="eastAsia"/>
            <w:b/>
            <w:bCs/>
            <w:sz w:val="24"/>
            <w:szCs w:val="24"/>
            <w:highlight w:val="yellow"/>
          </w:rPr>
          <w:t>&amp;</w:t>
        </w:r>
        <w:r>
          <w:rPr>
            <w:rStyle w:val="a5"/>
            <w:rFonts w:ascii="方正仿宋简体" w:eastAsia="方正仿宋简体" w:hAnsi="华文仿宋" w:hint="eastAsia"/>
            <w:b/>
            <w:bCs/>
            <w:sz w:val="24"/>
            <w:szCs w:val="24"/>
            <w:highlight w:val="yellow"/>
          </w:rPr>
          <w:t>企业微信激活指南》</w:t>
        </w:r>
      </w:hyperlink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操作激活。</w:t>
      </w:r>
    </w:p>
    <w:p w:rsidR="00D57C5C" w:rsidRDefault="00734AF8">
      <w:pPr>
        <w:pStyle w:val="2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</w:rPr>
        <w:t>二、企业微信账号激活步骤</w:t>
      </w:r>
    </w:p>
    <w:p w:rsidR="00D57C5C" w:rsidRDefault="00734AF8">
      <w:pPr>
        <w:widowControl/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本校的企业微信和本校的统一身份认证系统做了绑定，要激活企业微信账号必须先激活统一身份认证账号。</w:t>
      </w:r>
    </w:p>
    <w:p w:rsidR="00D57C5C" w:rsidRDefault="00734AF8">
      <w:pPr>
        <w:widowControl/>
        <w:jc w:val="left"/>
        <w:rPr>
          <w:rFonts w:ascii="方正仿宋简体" w:eastAsia="方正仿宋简体" w:hAnsi="华文仿宋"/>
          <w:b/>
          <w:bCs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bCs/>
          <w:sz w:val="24"/>
          <w:szCs w:val="24"/>
        </w:rPr>
        <w:t>步骤一：激活统一身份认证账号</w:t>
      </w:r>
    </w:p>
    <w:p w:rsidR="00D57C5C" w:rsidRDefault="00734AF8">
      <w:pPr>
        <w:widowControl/>
        <w:jc w:val="left"/>
      </w:pPr>
      <w:r>
        <w:rPr>
          <w:rFonts w:ascii="方正仿宋简体" w:eastAsia="方正仿宋简体" w:hAnsi="华文仿宋" w:hint="eastAsia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激活统一身份认证账号详见附件一：</w:t>
      </w:r>
      <w:hyperlink w:anchor="_附件一：电子科技大学统一身份认证账号激活指南" w:history="1">
        <w:r>
          <w:rPr>
            <w:rStyle w:val="a6"/>
            <w:rFonts w:ascii="方正仿宋简体" w:eastAsia="方正仿宋简体" w:hAnsi="华文仿宋" w:hint="eastAsia"/>
            <w:sz w:val="24"/>
            <w:szCs w:val="24"/>
          </w:rPr>
          <w:t>《电子科技大学统一身份认证账号激活指南》</w:t>
        </w:r>
      </w:hyperlink>
    </w:p>
    <w:p w:rsidR="00D57C5C" w:rsidRDefault="00734AF8">
      <w:pPr>
        <w:widowControl/>
        <w:jc w:val="left"/>
        <w:rPr>
          <w:rFonts w:ascii="方正仿宋简体" w:eastAsia="方正仿宋简体" w:hAnsi="华文仿宋"/>
          <w:sz w:val="24"/>
          <w:szCs w:val="24"/>
        </w:rPr>
      </w:pPr>
      <w:r>
        <w:tab/>
      </w:r>
      <w:r>
        <w:tab/>
      </w:r>
      <w:r>
        <w:rPr>
          <w:rFonts w:ascii="方正仿宋简体" w:eastAsia="方正仿宋简体" w:hAnsi="华文仿宋" w:hint="eastAsia"/>
          <w:sz w:val="24"/>
          <w:szCs w:val="24"/>
          <w:highlight w:val="yellow"/>
        </w:rPr>
        <w:t>注意：考生的统一身份认证账号仅限用于激活企业微信使用，无权访问校内任何业务系统，包括平安成电，考生进校时请按照访客用户进行预约。</w:t>
      </w:r>
    </w:p>
    <w:p w:rsidR="00D57C5C" w:rsidRDefault="00734AF8">
      <w:pPr>
        <w:widowControl/>
        <w:jc w:val="left"/>
        <w:rPr>
          <w:rFonts w:ascii="方正仿宋简体" w:eastAsia="方正仿宋简体" w:hAnsi="华文仿宋"/>
          <w:b/>
          <w:bCs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bCs/>
          <w:sz w:val="24"/>
          <w:szCs w:val="24"/>
        </w:rPr>
        <w:t>步骤二：激活企业微信账号</w:t>
      </w:r>
    </w:p>
    <w:p w:rsidR="00D57C5C" w:rsidRDefault="00734AF8">
      <w:pPr>
        <w:widowControl/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lastRenderedPageBreak/>
        <w:tab/>
      </w:r>
      <w:r>
        <w:rPr>
          <w:rFonts w:ascii="方正仿宋简体" w:eastAsia="方正仿宋简体" w:hAnsi="华文仿宋" w:hint="eastAsia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激活企业微信账号详见附件二：</w:t>
      </w:r>
      <w:hyperlink w:anchor="_附件二：电子科技大学企业号&amp;企业微信激活指南" w:history="1">
        <w:r>
          <w:rPr>
            <w:rStyle w:val="a6"/>
            <w:rFonts w:ascii="方正仿宋简体" w:eastAsia="方正仿宋简体" w:hAnsi="华文仿宋" w:hint="eastAsia"/>
            <w:sz w:val="24"/>
            <w:szCs w:val="24"/>
          </w:rPr>
          <w:t>《电子科技大学企业号</w:t>
        </w:r>
        <w:r>
          <w:rPr>
            <w:rStyle w:val="a6"/>
            <w:rFonts w:ascii="方正仿宋简体" w:eastAsia="方正仿宋简体" w:hAnsi="华文仿宋" w:hint="eastAsia"/>
            <w:sz w:val="24"/>
            <w:szCs w:val="24"/>
          </w:rPr>
          <w:t>&amp;</w:t>
        </w:r>
        <w:r>
          <w:rPr>
            <w:rStyle w:val="a6"/>
            <w:rFonts w:ascii="方正仿宋简体" w:eastAsia="方正仿宋简体" w:hAnsi="华文仿宋" w:hint="eastAsia"/>
            <w:sz w:val="24"/>
            <w:szCs w:val="24"/>
          </w:rPr>
          <w:t>企业微信激活指南》</w:t>
        </w:r>
      </w:hyperlink>
    </w:p>
    <w:p w:rsidR="00D57C5C" w:rsidRDefault="00734AF8">
      <w:pPr>
        <w:widowControl/>
        <w:jc w:val="left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激活过程中有任何问题都可以通过下方的信息中心服务台进行咨询。</w:t>
      </w:r>
    </w:p>
    <w:p w:rsidR="00D57C5C" w:rsidRDefault="00734AF8">
      <w:pPr>
        <w:widowControl/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/>
          <w:noProof/>
        </w:rPr>
        <w:drawing>
          <wp:inline distT="0" distB="0" distL="0" distR="0">
            <wp:extent cx="2879725" cy="5122545"/>
            <wp:effectExtent l="0" t="0" r="0" b="1905"/>
            <wp:docPr id="2058306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651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5C" w:rsidRDefault="00D57C5C">
      <w:pPr>
        <w:widowControl/>
        <w:jc w:val="left"/>
        <w:rPr>
          <w:rFonts w:ascii="方正仿宋简体" w:eastAsia="方正仿宋简体" w:hAnsi="华文仿宋"/>
        </w:rPr>
      </w:pPr>
    </w:p>
    <w:p w:rsidR="00D57C5C" w:rsidRDefault="00734AF8">
      <w:pPr>
        <w:widowControl/>
        <w:ind w:firstLine="420"/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b/>
          <w:bCs/>
          <w:sz w:val="24"/>
          <w:szCs w:val="24"/>
        </w:rPr>
        <w:t>步骤三：等待学院老师建群</w:t>
      </w:r>
    </w:p>
    <w:p w:rsidR="00D57C5C" w:rsidRDefault="00734AF8">
      <w:pPr>
        <w:widowControl/>
        <w:ind w:left="420" w:firstLine="420"/>
        <w:jc w:val="left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sz w:val="24"/>
          <w:szCs w:val="24"/>
        </w:rPr>
        <w:t>完成上述两个步骤后，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无需做任何操作，也无需绑定企业微信邮箱</w:t>
      </w:r>
      <w:r>
        <w:rPr>
          <w:rFonts w:ascii="方正仿宋简体" w:eastAsia="方正仿宋简体" w:hAnsi="华文仿宋" w:hint="eastAsia"/>
          <w:sz w:val="24"/>
          <w:szCs w:val="24"/>
        </w:rPr>
        <w:t>，请耐心等待学院老师建群。如长时间未收到群聊相关消息通知，请联系学院招生老师。</w:t>
      </w:r>
      <w:r>
        <w:rPr>
          <w:rFonts w:ascii="方正仿宋简体" w:eastAsia="方正仿宋简体" w:hAnsi="华文仿宋" w:hint="eastAsia"/>
        </w:rPr>
        <w:br w:type="page"/>
      </w:r>
    </w:p>
    <w:p w:rsidR="00D57C5C" w:rsidRDefault="00734AF8">
      <w:pPr>
        <w:pStyle w:val="1"/>
        <w:jc w:val="center"/>
        <w:rPr>
          <w:rFonts w:ascii="方正仿宋简体" w:eastAsia="方正仿宋简体" w:hAnsi="华文仿宋"/>
        </w:rPr>
      </w:pPr>
      <w:bookmarkStart w:id="1" w:name="_附件一：电子科技大学统一身份认证账号激活指南"/>
      <w:bookmarkEnd w:id="1"/>
      <w:r>
        <w:rPr>
          <w:rFonts w:ascii="方正仿宋简体" w:eastAsia="方正仿宋简体" w:hAnsi="华文仿宋" w:hint="eastAsia"/>
        </w:rPr>
        <w:lastRenderedPageBreak/>
        <w:t>附件一：电子科技大学统一身份认证账号激活指南</w:t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1</w:t>
      </w:r>
      <w:r>
        <w:rPr>
          <w:rFonts w:ascii="方正仿宋简体" w:eastAsia="方正仿宋简体" w:hAnsi="华文仿宋" w:hint="eastAsia"/>
          <w:sz w:val="24"/>
          <w:szCs w:val="24"/>
        </w:rPr>
        <w:t>、请在</w:t>
      </w:r>
      <w:r>
        <w:rPr>
          <w:rFonts w:ascii="方正仿宋简体" w:eastAsia="方正仿宋简体" w:hAnsi="华文仿宋" w:hint="eastAsia"/>
          <w:sz w:val="24"/>
          <w:szCs w:val="24"/>
        </w:rPr>
        <w:t>pc</w:t>
      </w:r>
      <w:r>
        <w:rPr>
          <w:rFonts w:ascii="方正仿宋简体" w:eastAsia="方正仿宋简体" w:hAnsi="华文仿宋" w:hint="eastAsia"/>
          <w:sz w:val="24"/>
          <w:szCs w:val="24"/>
        </w:rPr>
        <w:t>端或移动端浏览器中访问</w:t>
      </w:r>
      <w:r>
        <w:rPr>
          <w:rFonts w:ascii="方正仿宋简体" w:eastAsia="方正仿宋简体" w:hAnsi="华文仿宋" w:hint="eastAsia"/>
          <w:sz w:val="24"/>
          <w:szCs w:val="24"/>
        </w:rPr>
        <w:t xml:space="preserve"> </w:t>
      </w:r>
      <w:hyperlink r:id="rId9" w:history="1">
        <w:r>
          <w:rPr>
            <w:rStyle w:val="a6"/>
            <w:rFonts w:ascii="方正仿宋简体" w:eastAsia="方正仿宋简体" w:hAnsi="华文仿宋" w:hint="eastAsia"/>
            <w:sz w:val="24"/>
            <w:szCs w:val="24"/>
          </w:rPr>
          <w:t>https://idas.uestc.edu.cn</w:t>
        </w:r>
      </w:hyperlink>
      <w:r>
        <w:rPr>
          <w:rFonts w:ascii="方正仿宋简体" w:eastAsia="方正仿宋简体" w:hAnsi="华文仿宋" w:hint="eastAsia"/>
          <w:sz w:val="24"/>
          <w:szCs w:val="24"/>
        </w:rPr>
        <w:t>，打开“电子科技大学统一身份认证”登录页面，点击下方的【账号激活】。以移动端为例：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drawing>
          <wp:inline distT="0" distB="0" distL="0" distR="0">
            <wp:extent cx="2209800" cy="4747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2</w:t>
      </w:r>
      <w:r>
        <w:rPr>
          <w:rFonts w:ascii="方正仿宋简体" w:eastAsia="方正仿宋简体" w:hAnsi="华文仿宋" w:hint="eastAsia"/>
          <w:sz w:val="24"/>
          <w:szCs w:val="24"/>
        </w:rPr>
        <w:t>、查看激活须知后，勾选“我已阅读激活须知”，点击【进入激活】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209800" cy="4747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3</w:t>
      </w:r>
      <w:r>
        <w:rPr>
          <w:rFonts w:ascii="方正仿宋简体" w:eastAsia="方正仿宋简体" w:hAnsi="华文仿宋" w:hint="eastAsia"/>
          <w:sz w:val="24"/>
          <w:szCs w:val="24"/>
        </w:rPr>
        <w:t>、请按界面提示，填写您的考生号、姓名、证件类型、证件号码等信息进行身份校验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209800" cy="47478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4</w:t>
      </w:r>
      <w:r>
        <w:rPr>
          <w:rFonts w:ascii="方正仿宋简体" w:eastAsia="方正仿宋简体" w:hAnsi="华文仿宋" w:hint="eastAsia"/>
          <w:sz w:val="24"/>
          <w:szCs w:val="24"/>
        </w:rPr>
        <w:t>、请按界面提示，绑定您的手机号，便于忘记密码可以自助找回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209800" cy="4747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5</w:t>
      </w:r>
      <w:r>
        <w:rPr>
          <w:rFonts w:ascii="方正仿宋简体" w:eastAsia="方正仿宋简体" w:hAnsi="华文仿宋" w:hint="eastAsia"/>
          <w:sz w:val="24"/>
          <w:szCs w:val="24"/>
        </w:rPr>
        <w:t>、请按界面提示，绑定您的邮箱，便于忘记密码可以自助找回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209800" cy="4747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6</w:t>
      </w:r>
      <w:r>
        <w:rPr>
          <w:rFonts w:ascii="方正仿宋简体" w:eastAsia="方正仿宋简体" w:hAnsi="华文仿宋" w:hint="eastAsia"/>
          <w:sz w:val="24"/>
          <w:szCs w:val="24"/>
        </w:rPr>
        <w:t>、请按界面提示，设置您的认证登录密码，密码强度需符合页面提示要求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209800" cy="4747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7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sz w:val="24"/>
          <w:szCs w:val="24"/>
        </w:rPr>
        <w:t>7</w:t>
      </w:r>
      <w:r>
        <w:rPr>
          <w:rFonts w:ascii="方正仿宋简体" w:eastAsia="方正仿宋简体" w:hAnsi="华文仿宋" w:hint="eastAsia"/>
          <w:sz w:val="24"/>
          <w:szCs w:val="24"/>
        </w:rPr>
        <w:t>、统一身份认证账号激活完成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329180" cy="4999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5C" w:rsidRDefault="00734AF8">
      <w:pPr>
        <w:jc w:val="left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激活完成后请查看《电子科技大学企业号</w:t>
      </w:r>
      <w:r>
        <w:rPr>
          <w:rFonts w:ascii="方正仿宋简体" w:eastAsia="方正仿宋简体" w:hAnsi="华文仿宋" w:hint="eastAsia"/>
          <w:sz w:val="24"/>
          <w:szCs w:val="24"/>
        </w:rPr>
        <w:t>&amp;</w:t>
      </w:r>
      <w:r>
        <w:rPr>
          <w:rFonts w:ascii="方正仿宋简体" w:eastAsia="方正仿宋简体" w:hAnsi="华文仿宋" w:hint="eastAsia"/>
          <w:sz w:val="24"/>
          <w:szCs w:val="24"/>
        </w:rPr>
        <w:t>企业微信激活指南》，继续完成企业微信账号激活。</w:t>
      </w:r>
    </w:p>
    <w:p w:rsidR="00D57C5C" w:rsidRDefault="00734AF8">
      <w:pPr>
        <w:widowControl/>
        <w:jc w:val="left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</w:rPr>
        <w:br w:type="page"/>
      </w:r>
    </w:p>
    <w:p w:rsidR="00D57C5C" w:rsidRDefault="00734AF8">
      <w:pPr>
        <w:pStyle w:val="1"/>
        <w:jc w:val="center"/>
        <w:rPr>
          <w:rFonts w:ascii="方正仿宋简体" w:eastAsia="方正仿宋简体" w:hAnsi="华文仿宋"/>
        </w:rPr>
      </w:pPr>
      <w:bookmarkStart w:id="2" w:name="_附件二：电子科技大学企业号&amp;企业微信激活指南"/>
      <w:bookmarkEnd w:id="2"/>
      <w:r>
        <w:rPr>
          <w:rFonts w:ascii="方正仿宋简体" w:eastAsia="方正仿宋简体" w:hAnsi="华文仿宋" w:hint="eastAsia"/>
        </w:rPr>
        <w:lastRenderedPageBreak/>
        <w:t>附件二：电子科技大学企业号</w:t>
      </w:r>
      <w:r>
        <w:rPr>
          <w:rFonts w:ascii="方正仿宋简体" w:eastAsia="方正仿宋简体" w:hAnsi="华文仿宋" w:hint="eastAsia"/>
        </w:rPr>
        <w:t>&amp;</w:t>
      </w:r>
      <w:r>
        <w:rPr>
          <w:rFonts w:ascii="方正仿宋简体" w:eastAsia="方正仿宋简体" w:hAnsi="华文仿宋" w:hint="eastAsia"/>
        </w:rPr>
        <w:t>企业微信激活指南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第一步：识别二维码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扫描下方二维码，进入激活流程，</w:t>
      </w:r>
      <w:r>
        <w:rPr>
          <w:rFonts w:ascii="方正仿宋简体" w:eastAsia="方正仿宋简体" w:hAnsi="华文仿宋" w:hint="eastAsia"/>
          <w:sz w:val="24"/>
          <w:szCs w:val="24"/>
          <w:u w:val="single"/>
        </w:rPr>
        <w:t>如提示已经激活，可直接进入第四步</w:t>
      </w:r>
      <w:r>
        <w:rPr>
          <w:rFonts w:ascii="方正仿宋简体" w:eastAsia="方正仿宋简体" w:hAnsi="华文仿宋" w:hint="eastAsia"/>
          <w:sz w:val="24"/>
          <w:szCs w:val="24"/>
        </w:rPr>
        <w:t>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drawing>
          <wp:inline distT="0" distB="0" distL="0" distR="0">
            <wp:extent cx="1809750" cy="2038350"/>
            <wp:effectExtent l="19050" t="19050" r="19050" b="19050"/>
            <wp:docPr id="1661190868" name="图片 40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0868" name="图片 40" descr="d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C5C" w:rsidRDefault="00734AF8">
      <w:p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第二步：身份验证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进入统一身份认证平台，输入激活的统一身份认证考号和密码进行认证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374900" cy="5283200"/>
            <wp:effectExtent l="19050" t="19050" r="25400" b="12700"/>
            <wp:docPr id="1462599100" name="图片 39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9100" name="图片 39" descr="descrip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28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C5C" w:rsidRDefault="00734AF8">
      <w:p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第三步：验证手机号码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核对您的个人信息是否正确，确认无误后，请填写当前使用的微信所绑定的手机号码，并获取验证码进行验证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381250" cy="5289550"/>
            <wp:effectExtent l="19050" t="19050" r="19050" b="25400"/>
            <wp:docPr id="2085263483" name="图片 38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3483" name="图片 38" descr="descri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8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C5C" w:rsidRDefault="00734AF8">
      <w:p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第四步：关注企业号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成功激活后，根据页面提示扫码关注“电子科技大学”企业号。</w:t>
      </w:r>
      <w:r>
        <w:rPr>
          <w:rFonts w:ascii="方正仿宋简体" w:eastAsia="方正仿宋简体" w:hAnsi="华文仿宋" w:hint="eastAsia"/>
          <w:color w:val="FF0000"/>
          <w:sz w:val="24"/>
          <w:szCs w:val="24"/>
        </w:rPr>
        <w:t>注意：鸿蒙</w:t>
      </w:r>
      <w:r>
        <w:rPr>
          <w:rFonts w:ascii="方正仿宋简体" w:eastAsia="方正仿宋简体" w:hAnsi="华文仿宋" w:hint="eastAsia"/>
          <w:color w:val="FF0000"/>
          <w:sz w:val="24"/>
          <w:szCs w:val="24"/>
        </w:rPr>
        <w:t>Next</w:t>
      </w:r>
      <w:r>
        <w:rPr>
          <w:rFonts w:ascii="方正仿宋简体" w:eastAsia="方正仿宋简体" w:hAnsi="华文仿宋" w:hint="eastAsia"/>
          <w:color w:val="FF0000"/>
          <w:sz w:val="24"/>
          <w:szCs w:val="24"/>
        </w:rPr>
        <w:t>系统的微信还不支持企业号，建议下载企业微信</w:t>
      </w:r>
      <w:r>
        <w:rPr>
          <w:rFonts w:ascii="方正仿宋简体" w:eastAsia="方正仿宋简体" w:hAnsi="华文仿宋" w:hint="eastAsia"/>
          <w:color w:val="FF0000"/>
          <w:sz w:val="24"/>
          <w:szCs w:val="24"/>
        </w:rPr>
        <w:t>APP</w:t>
      </w:r>
      <w:r>
        <w:rPr>
          <w:rFonts w:ascii="方正仿宋简体" w:eastAsia="方正仿宋简体" w:hAnsi="华文仿宋" w:hint="eastAsia"/>
          <w:color w:val="FF0000"/>
          <w:sz w:val="24"/>
          <w:szCs w:val="24"/>
        </w:rPr>
        <w:t>使用。</w:t>
      </w:r>
    </w:p>
    <w:p w:rsidR="00D57C5C" w:rsidRDefault="00D57C5C">
      <w:pPr>
        <w:jc w:val="left"/>
        <w:rPr>
          <w:rFonts w:ascii="方正仿宋简体" w:eastAsia="方正仿宋简体" w:hAnsi="华文仿宋"/>
        </w:rPr>
      </w:pP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381250" cy="5289550"/>
            <wp:effectExtent l="19050" t="19050" r="19050" b="25400"/>
            <wp:docPr id="1154432207" name="图片 37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2207" name="图片 37" descr="descrip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8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C5C" w:rsidRDefault="00734AF8">
      <w:p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第五步：企业号二次认证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成功关注电子科技大学企业号后，会收到一条企业号推送过来的身份验证的通知，点击该通知进行统一身份认证即可。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注意：</w:t>
      </w:r>
      <w:r>
        <w:rPr>
          <w:rFonts w:ascii="方正仿宋简体" w:eastAsia="方正仿宋简体" w:hAnsi="华文仿宋" w:hint="eastAsia"/>
          <w:b/>
          <w:bCs/>
          <w:sz w:val="24"/>
          <w:szCs w:val="24"/>
          <w:highlight w:val="yellow"/>
        </w:rPr>
        <w:t>并不是所有账号都需要二次验证</w:t>
      </w:r>
      <w:r>
        <w:rPr>
          <w:rFonts w:ascii="方正仿宋简体" w:eastAsia="方正仿宋简体" w:hAnsi="华文仿宋" w:hint="eastAsia"/>
          <w:sz w:val="24"/>
          <w:szCs w:val="24"/>
        </w:rPr>
        <w:t>，关注后能看到“消息中心”的应用即表示成功激活。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381250" cy="5289550"/>
            <wp:effectExtent l="19050" t="19050" r="19050" b="25400"/>
            <wp:docPr id="166716133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61333" name="图片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8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方正仿宋简体" w:eastAsia="方正仿宋简体" w:hAnsi="华文仿宋" w:hint="eastAsia"/>
          <w:noProof/>
        </w:rPr>
        <w:drawing>
          <wp:inline distT="0" distB="0" distL="0" distR="0">
            <wp:extent cx="2381250" cy="5289550"/>
            <wp:effectExtent l="19050" t="19050" r="19050" b="25400"/>
            <wp:docPr id="85068933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89331" name="图片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8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C5C" w:rsidRDefault="00734AF8">
      <w:p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结语：</w:t>
      </w:r>
    </w:p>
    <w:p w:rsidR="00D57C5C" w:rsidRDefault="00734AF8">
      <w:pPr>
        <w:jc w:val="left"/>
        <w:rPr>
          <w:rFonts w:ascii="方正仿宋简体" w:eastAsia="方正仿宋简体" w:hAnsi="华文仿宋"/>
          <w:sz w:val="24"/>
          <w:szCs w:val="24"/>
        </w:rPr>
      </w:pPr>
      <w:r>
        <w:rPr>
          <w:rFonts w:ascii="方正仿宋简体" w:eastAsia="方正仿宋简体" w:hAnsi="华文仿宋"/>
          <w:sz w:val="24"/>
          <w:szCs w:val="24"/>
        </w:rPr>
        <w:tab/>
      </w:r>
      <w:r>
        <w:rPr>
          <w:rFonts w:ascii="方正仿宋简体" w:eastAsia="方正仿宋简体" w:hAnsi="华文仿宋" w:hint="eastAsia"/>
          <w:sz w:val="24"/>
          <w:szCs w:val="24"/>
        </w:rPr>
        <w:t>以上所有步骤操作完成后，在微信通讯录中，我的企业会新增“电子科技大学”，点击电子科技大学进入，即可看到相关的校内应用。如下图所示：</w:t>
      </w:r>
    </w:p>
    <w:p w:rsidR="00D57C5C" w:rsidRDefault="00734AF8">
      <w:pPr>
        <w:jc w:val="center"/>
        <w:rPr>
          <w:rFonts w:ascii="方正仿宋简体" w:eastAsia="方正仿宋简体" w:hAnsi="华文仿宋"/>
        </w:rPr>
      </w:pPr>
      <w:r>
        <w:rPr>
          <w:rFonts w:ascii="方正仿宋简体" w:eastAsia="方正仿宋简体" w:hAnsi="华文仿宋" w:hint="eastAsia"/>
          <w:noProof/>
        </w:rPr>
        <w:lastRenderedPageBreak/>
        <w:drawing>
          <wp:inline distT="0" distB="0" distL="0" distR="0">
            <wp:extent cx="2381250" cy="5283200"/>
            <wp:effectExtent l="19050" t="19050" r="19050" b="12700"/>
            <wp:docPr id="1708109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0905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8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方正仿宋简体" w:eastAsia="方正仿宋简体" w:hAnsi="华文仿宋" w:hint="eastAsia"/>
          <w:noProof/>
        </w:rPr>
        <w:drawing>
          <wp:inline distT="0" distB="0" distL="0" distR="0">
            <wp:extent cx="2374900" cy="5283200"/>
            <wp:effectExtent l="19050" t="19050" r="25400" b="12700"/>
            <wp:docPr id="91175782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7827" name="图片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28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C5C" w:rsidRDefault="00D57C5C">
      <w:pPr>
        <w:jc w:val="left"/>
        <w:rPr>
          <w:rFonts w:ascii="方正仿宋简体" w:eastAsia="方正仿宋简体" w:hAnsi="华文仿宋"/>
        </w:rPr>
      </w:pPr>
    </w:p>
    <w:p w:rsidR="00D57C5C" w:rsidRDefault="00734AF8">
      <w:p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常见问题：</w:t>
      </w:r>
    </w:p>
    <w:p w:rsidR="00D57C5C" w:rsidRDefault="00734AF8">
      <w:pPr>
        <w:numPr>
          <w:ilvl w:val="0"/>
          <w:numId w:val="1"/>
        </w:num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在“第五步”二次验证的时候，已经成功关注了“电子科技大学”企业号，但未收到身份验证消息怎么办？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Cs/>
          <w:sz w:val="24"/>
          <w:szCs w:val="24"/>
        </w:rPr>
        <w:t>并不是所有账号都需要二次验证，如关注后能看到“消息中心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”应用，就无需二次验证。如关注后看不到“消息中心”应用，请先确认您是否完成了前四个步骤的操作，并确保页面提示激活成功。如激活成功但收不到身份验证的消息，请尝试取消关注电子科技大学企业号，再重新扫码关注。</w:t>
      </w:r>
    </w:p>
    <w:p w:rsidR="00D57C5C" w:rsidRDefault="00734AF8">
      <w:pPr>
        <w:jc w:val="center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noProof/>
          <w:sz w:val="24"/>
          <w:szCs w:val="24"/>
        </w:rPr>
        <w:lastRenderedPageBreak/>
        <w:drawing>
          <wp:inline distT="0" distB="0" distL="0" distR="0">
            <wp:extent cx="1473200" cy="1657350"/>
            <wp:effectExtent l="0" t="0" r="0" b="0"/>
            <wp:docPr id="12015273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7300" name="图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5C" w:rsidRDefault="00734AF8">
      <w:pPr>
        <w:numPr>
          <w:ilvl w:val="0"/>
          <w:numId w:val="1"/>
        </w:num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微信中如何取消关注“电子科技大学”企业号？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Cs/>
          <w:sz w:val="24"/>
          <w:szCs w:val="24"/>
        </w:rPr>
        <w:t>按照以下步骤操作即可：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Cs/>
          <w:sz w:val="24"/>
          <w:szCs w:val="24"/>
        </w:rPr>
        <w:t>微信→通讯录→电子科技大学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(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在我的企业及企业联系人一栏中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)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→右上角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+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号→设置→右上角三个点→不再关注→不再关注</w:t>
      </w:r>
    </w:p>
    <w:p w:rsidR="00D57C5C" w:rsidRDefault="00734AF8">
      <w:pPr>
        <w:numPr>
          <w:ilvl w:val="0"/>
          <w:numId w:val="1"/>
        </w:num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如何更换企业微信绑定的手机号码？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sz w:val="24"/>
          <w:szCs w:val="24"/>
        </w:rPr>
        <w:t>情况一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：如果您从未登录过企业微信账号，按照《</w:t>
      </w:r>
      <w:r>
        <w:rPr>
          <w:rFonts w:ascii="方正仿宋简体" w:eastAsia="方正仿宋简体" w:hAnsi="华文仿宋" w:hint="eastAsia"/>
          <w:sz w:val="24"/>
          <w:szCs w:val="24"/>
        </w:rPr>
        <w:t>电子科技大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学企业号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&amp;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企业微信使用指南》激活电子科技大学企业微信账号即可。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sz w:val="24"/>
          <w:szCs w:val="24"/>
        </w:rPr>
        <w:t>情况二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：如果您的企业微信账号已经激活并且登录过，可以自行在企业微信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APP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中进行更换绑定，具体步骤如下：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Cs/>
          <w:sz w:val="24"/>
          <w:szCs w:val="24"/>
        </w:rPr>
        <w:t>企业微信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APP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→聊天列表左上角三条杠→右下角设置→账号与安全→手机号→更换手机号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ab/>
      </w:r>
      <w:r>
        <w:rPr>
          <w:rFonts w:ascii="方正仿宋简体" w:eastAsia="方正仿宋简体" w:hAnsi="华文仿宋" w:hint="eastAsia"/>
          <w:b/>
          <w:sz w:val="24"/>
          <w:szCs w:val="24"/>
        </w:rPr>
        <w:t>情况三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：如果您的企业微信账号已经激活并且登录过，并且原手机号码不可用的状态下，请联系信息中心服务电话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028-61831184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，或发送邮件到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iservice@uestc.edu.cn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，说明相关情况。</w:t>
      </w:r>
    </w:p>
    <w:p w:rsidR="00D57C5C" w:rsidRDefault="00734AF8">
      <w:pPr>
        <w:numPr>
          <w:ilvl w:val="0"/>
          <w:numId w:val="1"/>
        </w:numPr>
        <w:jc w:val="left"/>
        <w:rPr>
          <w:rFonts w:ascii="方正仿宋简体" w:eastAsia="方正仿宋简体" w:hAnsi="华文仿宋"/>
          <w:b/>
          <w:sz w:val="24"/>
          <w:szCs w:val="24"/>
        </w:rPr>
      </w:pPr>
      <w:r>
        <w:rPr>
          <w:rFonts w:ascii="方正仿宋简体" w:eastAsia="方正仿宋简体" w:hAnsi="华文仿宋" w:hint="eastAsia"/>
          <w:b/>
          <w:sz w:val="24"/>
          <w:szCs w:val="24"/>
        </w:rPr>
        <w:t>如何更换企业微信绑定的微信账号？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Cs/>
          <w:sz w:val="24"/>
          <w:szCs w:val="24"/>
        </w:rPr>
        <w:t>自行在企业微信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APP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中进行更换绑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定，具体步骤如下：</w:t>
      </w:r>
    </w:p>
    <w:p w:rsidR="00D57C5C" w:rsidRDefault="00734AF8">
      <w:pPr>
        <w:jc w:val="left"/>
        <w:rPr>
          <w:rFonts w:ascii="方正仿宋简体" w:eastAsia="方正仿宋简体" w:hAnsi="华文仿宋"/>
          <w:bCs/>
          <w:sz w:val="24"/>
          <w:szCs w:val="24"/>
        </w:rPr>
      </w:pPr>
      <w:r>
        <w:rPr>
          <w:rFonts w:ascii="方正仿宋简体" w:eastAsia="方正仿宋简体" w:hAnsi="华文仿宋" w:hint="eastAsia"/>
          <w:bCs/>
          <w:sz w:val="24"/>
          <w:szCs w:val="24"/>
        </w:rPr>
        <w:tab/>
      </w:r>
      <w:r>
        <w:rPr>
          <w:rFonts w:ascii="方正仿宋简体" w:eastAsia="方正仿宋简体" w:hAnsi="华文仿宋" w:hint="eastAsia"/>
          <w:bCs/>
          <w:sz w:val="24"/>
          <w:szCs w:val="24"/>
        </w:rPr>
        <w:t>企业微信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APP</w:t>
      </w:r>
      <w:r>
        <w:rPr>
          <w:rFonts w:ascii="方正仿宋简体" w:eastAsia="方正仿宋简体" w:hAnsi="华文仿宋" w:hint="eastAsia"/>
          <w:bCs/>
          <w:sz w:val="24"/>
          <w:szCs w:val="24"/>
        </w:rPr>
        <w:t>→聊天列表左上角三条杠→右下角设置→账号与安全→微信→更换微信</w:t>
      </w:r>
    </w:p>
    <w:sectPr w:rsidR="00D57C5C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F8" w:rsidRDefault="00734AF8" w:rsidP="001C19FB">
      <w:r>
        <w:separator/>
      </w:r>
    </w:p>
  </w:endnote>
  <w:endnote w:type="continuationSeparator" w:id="0">
    <w:p w:rsidR="00734AF8" w:rsidRDefault="00734AF8" w:rsidP="001C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F8" w:rsidRDefault="00734AF8" w:rsidP="001C19FB">
      <w:r>
        <w:separator/>
      </w:r>
    </w:p>
  </w:footnote>
  <w:footnote w:type="continuationSeparator" w:id="0">
    <w:p w:rsidR="00734AF8" w:rsidRDefault="00734AF8" w:rsidP="001C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571DD"/>
    <w:multiLevelType w:val="multilevel"/>
    <w:tmpl w:val="572571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83"/>
    <w:rsid w:val="000055F6"/>
    <w:rsid w:val="00034E9E"/>
    <w:rsid w:val="000563F5"/>
    <w:rsid w:val="0007301B"/>
    <w:rsid w:val="00074073"/>
    <w:rsid w:val="000C0714"/>
    <w:rsid w:val="000D7471"/>
    <w:rsid w:val="0013606E"/>
    <w:rsid w:val="001434E2"/>
    <w:rsid w:val="00176171"/>
    <w:rsid w:val="001A4079"/>
    <w:rsid w:val="001B6FF8"/>
    <w:rsid w:val="001C19FB"/>
    <w:rsid w:val="001E47EB"/>
    <w:rsid w:val="001E4856"/>
    <w:rsid w:val="002059FD"/>
    <w:rsid w:val="00223EFA"/>
    <w:rsid w:val="002661DF"/>
    <w:rsid w:val="00266F46"/>
    <w:rsid w:val="00270943"/>
    <w:rsid w:val="00287E15"/>
    <w:rsid w:val="002B2C86"/>
    <w:rsid w:val="002D2C8B"/>
    <w:rsid w:val="002E471D"/>
    <w:rsid w:val="002F0007"/>
    <w:rsid w:val="00302139"/>
    <w:rsid w:val="003A4E73"/>
    <w:rsid w:val="003B38E4"/>
    <w:rsid w:val="003C499C"/>
    <w:rsid w:val="003D34A5"/>
    <w:rsid w:val="003E7A08"/>
    <w:rsid w:val="00435E78"/>
    <w:rsid w:val="00436D13"/>
    <w:rsid w:val="004410D7"/>
    <w:rsid w:val="004629B5"/>
    <w:rsid w:val="004E25DC"/>
    <w:rsid w:val="005030A0"/>
    <w:rsid w:val="00540B6A"/>
    <w:rsid w:val="005625CB"/>
    <w:rsid w:val="00562A96"/>
    <w:rsid w:val="00647612"/>
    <w:rsid w:val="00651201"/>
    <w:rsid w:val="0066511F"/>
    <w:rsid w:val="006655AA"/>
    <w:rsid w:val="006E2577"/>
    <w:rsid w:val="00734AF8"/>
    <w:rsid w:val="007677AD"/>
    <w:rsid w:val="00780E7A"/>
    <w:rsid w:val="00793A47"/>
    <w:rsid w:val="007A39F1"/>
    <w:rsid w:val="007C41DC"/>
    <w:rsid w:val="007D2A4B"/>
    <w:rsid w:val="007E06F5"/>
    <w:rsid w:val="007E76C8"/>
    <w:rsid w:val="008602C0"/>
    <w:rsid w:val="00881DC9"/>
    <w:rsid w:val="008A6267"/>
    <w:rsid w:val="008C16ED"/>
    <w:rsid w:val="00975C2E"/>
    <w:rsid w:val="00976A74"/>
    <w:rsid w:val="00980803"/>
    <w:rsid w:val="00993801"/>
    <w:rsid w:val="009B2D2A"/>
    <w:rsid w:val="009C230A"/>
    <w:rsid w:val="009C39C7"/>
    <w:rsid w:val="009D1DA4"/>
    <w:rsid w:val="00AA5C9B"/>
    <w:rsid w:val="00AF6A48"/>
    <w:rsid w:val="00B114D3"/>
    <w:rsid w:val="00B60495"/>
    <w:rsid w:val="00B7686A"/>
    <w:rsid w:val="00B76B97"/>
    <w:rsid w:val="00BA70A3"/>
    <w:rsid w:val="00BB2E83"/>
    <w:rsid w:val="00C410B2"/>
    <w:rsid w:val="00C45C13"/>
    <w:rsid w:val="00C56952"/>
    <w:rsid w:val="00C65E03"/>
    <w:rsid w:val="00CA27CF"/>
    <w:rsid w:val="00D14238"/>
    <w:rsid w:val="00D374F2"/>
    <w:rsid w:val="00D37B9E"/>
    <w:rsid w:val="00D57C5C"/>
    <w:rsid w:val="00D629AB"/>
    <w:rsid w:val="00D74549"/>
    <w:rsid w:val="00DE15CF"/>
    <w:rsid w:val="00DF3F9C"/>
    <w:rsid w:val="00E11EEB"/>
    <w:rsid w:val="00E25082"/>
    <w:rsid w:val="00E854D7"/>
    <w:rsid w:val="00EC77A4"/>
    <w:rsid w:val="00ED1999"/>
    <w:rsid w:val="00F2221F"/>
    <w:rsid w:val="00F253A8"/>
    <w:rsid w:val="00F44AEE"/>
    <w:rsid w:val="00F44C43"/>
    <w:rsid w:val="00F551AD"/>
    <w:rsid w:val="00F90A43"/>
    <w:rsid w:val="00FD2218"/>
    <w:rsid w:val="00FE5052"/>
    <w:rsid w:val="00FF1FE4"/>
    <w:rsid w:val="01785B98"/>
    <w:rsid w:val="053C29F8"/>
    <w:rsid w:val="1ADF238C"/>
    <w:rsid w:val="1B962703"/>
    <w:rsid w:val="24C651F9"/>
    <w:rsid w:val="2ACD2201"/>
    <w:rsid w:val="42081F30"/>
    <w:rsid w:val="444477F8"/>
    <w:rsid w:val="4F1E171D"/>
    <w:rsid w:val="5C9127DF"/>
    <w:rsid w:val="60636240"/>
    <w:rsid w:val="676F134C"/>
    <w:rsid w:val="796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3A54D-A1DE-44B8-A018-CE571D6F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idas.uestc.edu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C913-2867-4C6D-A0B6-E27527A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9</Words>
  <Characters>1877</Characters>
  <Application>Microsoft Office Word</Application>
  <DocSecurity>0</DocSecurity>
  <Lines>15</Lines>
  <Paragraphs>4</Paragraphs>
  <ScaleCrop>false</ScaleCrop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 lee</dc:creator>
  <cp:lastModifiedBy>Lenovo</cp:lastModifiedBy>
  <cp:revision>2</cp:revision>
  <dcterms:created xsi:type="dcterms:W3CDTF">2026-03-18T03:31:00Z</dcterms:created>
  <dcterms:modified xsi:type="dcterms:W3CDTF">2026-03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xMGI0N2RmNzhiMDI5OTgyNzY1NTM5M2U5YzllNjQiLCJ1c2VySWQiOiIxNjkxMDU5MDg4In0=</vt:lpwstr>
  </property>
  <property fmtid="{D5CDD505-2E9C-101B-9397-08002B2CF9AE}" pid="3" name="KSOProductBuildVer">
    <vt:lpwstr>2052-12.1.0.21915</vt:lpwstr>
  </property>
  <property fmtid="{D5CDD505-2E9C-101B-9397-08002B2CF9AE}" pid="4" name="ICV">
    <vt:lpwstr>74B5B88ACFCE4084B2006980F013CD88_12</vt:lpwstr>
  </property>
</Properties>
</file>